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7465B2">
        <w:rPr>
          <w:rFonts w:hint="eastAsia"/>
          <w:spacing w:val="35"/>
          <w:kern w:val="0"/>
          <w:fitText w:val="1677" w:id="328431620"/>
        </w:rPr>
        <w:t>商号又は名</w:t>
      </w:r>
      <w:r w:rsidRPr="007465B2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12F9C549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7465B2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7465B2">
        <w:rPr>
          <w:rFonts w:hint="eastAsia"/>
          <w:spacing w:val="-3"/>
          <w:w w:val="69"/>
          <w:kern w:val="0"/>
          <w:fitText w:val="1677" w:id="328431621"/>
        </w:rPr>
        <w:t>名</w:t>
      </w:r>
      <w:r w:rsidR="007465B2">
        <w:rPr>
          <w:rFonts w:hint="eastAsia"/>
          <w:kern w:val="0"/>
        </w:rPr>
        <w:t xml:space="preserve">　　　　　　　　　　　　　　　　　印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4308709C" w:rsidR="00935BD0" w:rsidRPr="009E05AB" w:rsidRDefault="00475F05" w:rsidP="003B742D">
            <w:pPr>
              <w:spacing w:line="100" w:lineRule="atLeast"/>
              <w:rPr>
                <w:szCs w:val="21"/>
              </w:rPr>
            </w:pPr>
            <w:r w:rsidRPr="00475F05">
              <w:rPr>
                <w:szCs w:val="21"/>
              </w:rPr>
              <w:t>駅舎清掃業務委託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343"/>
    <w:rsid w:val="00334F23"/>
    <w:rsid w:val="003366E9"/>
    <w:rsid w:val="003411BE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75F05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5C5B"/>
    <w:rsid w:val="007209F1"/>
    <w:rsid w:val="00731B69"/>
    <w:rsid w:val="00732F26"/>
    <w:rsid w:val="007465B2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伊藤甲一郎</cp:lastModifiedBy>
  <cp:revision>12</cp:revision>
  <cp:lastPrinted>2020-03-10T07:09:00Z</cp:lastPrinted>
  <dcterms:created xsi:type="dcterms:W3CDTF">2022-04-01T01:13:00Z</dcterms:created>
  <dcterms:modified xsi:type="dcterms:W3CDTF">2026-03-09T04:41:00Z</dcterms:modified>
</cp:coreProperties>
</file>